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AA53" w14:textId="77777777" w:rsidR="00C076F5" w:rsidRPr="00261399" w:rsidRDefault="00C076F5" w:rsidP="00966A19">
      <w:pPr>
        <w:rPr>
          <w:sz w:val="20"/>
          <w:szCs w:val="20"/>
        </w:rPr>
      </w:pPr>
    </w:p>
    <w:p w14:paraId="203E07B9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6BB0852" w14:textId="77777777" w:rsidR="00C076F5" w:rsidRPr="00261399" w:rsidRDefault="00684015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6849AC">
        <w:rPr>
          <w:b/>
        </w:rPr>
        <w:t>27</w:t>
      </w:r>
      <w:r>
        <w:rPr>
          <w:b/>
        </w:rPr>
        <w:t xml:space="preserve">.07.2021 по </w:t>
      </w:r>
      <w:r w:rsidR="006849AC">
        <w:rPr>
          <w:b/>
        </w:rPr>
        <w:t>02</w:t>
      </w:r>
      <w:r w:rsidR="00105E17" w:rsidRPr="00261399">
        <w:rPr>
          <w:b/>
        </w:rPr>
        <w:t>.0</w:t>
      </w:r>
      <w:r w:rsidR="006849AC">
        <w:rPr>
          <w:b/>
        </w:rPr>
        <w:t>8</w:t>
      </w:r>
      <w:r w:rsidR="00A43BE3" w:rsidRPr="00261399">
        <w:rPr>
          <w:b/>
        </w:rPr>
        <w:t>.2021</w:t>
      </w:r>
    </w:p>
    <w:p w14:paraId="503AE98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117"/>
        <w:gridCol w:w="3686"/>
      </w:tblGrid>
      <w:tr w:rsidR="008658CC" w:rsidRPr="001532C1" w14:paraId="43463292" w14:textId="77777777" w:rsidTr="00590432">
        <w:trPr>
          <w:trHeight w:val="1028"/>
        </w:trPr>
        <w:tc>
          <w:tcPr>
            <w:tcW w:w="567" w:type="dxa"/>
            <w:vAlign w:val="center"/>
          </w:tcPr>
          <w:p w14:paraId="7F1E0C00" w14:textId="77777777" w:rsidR="008658CC" w:rsidRPr="001532C1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3EBF5708" w14:textId="77777777" w:rsidR="008658CC" w:rsidRPr="001532C1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D7AB1A3" w14:textId="77777777" w:rsidR="008658CC" w:rsidRPr="001532C1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Период проведения проверки</w:t>
            </w:r>
          </w:p>
          <w:p w14:paraId="76FD8AFC" w14:textId="77777777" w:rsidR="008658CC" w:rsidRPr="001532C1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C9DE67" w14:textId="77777777" w:rsidR="008658CC" w:rsidRPr="001532C1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1666152C" w14:textId="77777777" w:rsidR="008658CC" w:rsidRPr="001532C1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5470748" w14:textId="77777777" w:rsidR="008658CC" w:rsidRPr="001532C1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Основание проведения проверки</w:t>
            </w:r>
          </w:p>
          <w:p w14:paraId="70EF4E3D" w14:textId="77777777" w:rsidR="008658CC" w:rsidRPr="001532C1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27996862" w14:textId="77777777" w:rsidR="008658CC" w:rsidRPr="001532C1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1532C1" w14:paraId="1CBD45BA" w14:textId="77777777" w:rsidTr="00590432">
        <w:trPr>
          <w:trHeight w:val="203"/>
        </w:trPr>
        <w:tc>
          <w:tcPr>
            <w:tcW w:w="567" w:type="dxa"/>
            <w:vAlign w:val="center"/>
          </w:tcPr>
          <w:p w14:paraId="770EE300" w14:textId="77777777" w:rsidR="008658CC" w:rsidRPr="001532C1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12780A5" w14:textId="77777777" w:rsidR="008658CC" w:rsidRPr="001532C1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37F0758" w14:textId="77777777" w:rsidR="008658CC" w:rsidRPr="001532C1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B4986CC" w14:textId="77777777" w:rsidR="008658CC" w:rsidRPr="001532C1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3EC5130E" w14:textId="77777777" w:rsidR="008658CC" w:rsidRPr="001532C1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2978DCD9" w14:textId="77777777" w:rsidR="008658CC" w:rsidRPr="001532C1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1532C1" w14:paraId="4AC1DD23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2428C2B2" w14:textId="77777777" w:rsidR="00991DD9" w:rsidRPr="001532C1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684015" w:rsidRPr="001532C1" w14:paraId="030B3CFB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0A4D6395" w14:textId="77777777" w:rsidR="00684015" w:rsidRPr="001532C1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55F1F2C4" w14:textId="77777777" w:rsidR="00684015" w:rsidRPr="001532C1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"Тихий Дон"</w:t>
            </w:r>
          </w:p>
        </w:tc>
        <w:tc>
          <w:tcPr>
            <w:tcW w:w="1560" w:type="dxa"/>
            <w:vAlign w:val="center"/>
          </w:tcPr>
          <w:p w14:paraId="3DFB266A" w14:textId="77777777" w:rsidR="006F2280" w:rsidRPr="001532C1" w:rsidRDefault="00240462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6.07.2021</w:t>
            </w:r>
          </w:p>
          <w:p w14:paraId="66FD88D9" w14:textId="77777777" w:rsidR="00684015" w:rsidRPr="001532C1" w:rsidRDefault="006849AC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3.08</w:t>
            </w:r>
            <w:r w:rsidR="00240462" w:rsidRPr="001532C1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vAlign w:val="center"/>
          </w:tcPr>
          <w:p w14:paraId="2777CC98" w14:textId="77777777" w:rsidR="00684015" w:rsidRPr="001532C1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39F09BF1" w14:textId="77777777" w:rsidR="00684015" w:rsidRPr="001532C1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 w:rsidRPr="001532C1">
              <w:rPr>
                <w:color w:val="000000"/>
                <w:sz w:val="20"/>
                <w:szCs w:val="20"/>
              </w:rPr>
              <w:t>«</w:t>
            </w:r>
            <w:r w:rsidRPr="001532C1">
              <w:rPr>
                <w:color w:val="000000"/>
                <w:sz w:val="20"/>
                <w:szCs w:val="20"/>
              </w:rPr>
              <w:t>09</w:t>
            </w:r>
            <w:r w:rsidR="006F2280" w:rsidRPr="001532C1">
              <w:rPr>
                <w:color w:val="000000"/>
                <w:sz w:val="20"/>
                <w:szCs w:val="20"/>
              </w:rPr>
              <w:t>»</w:t>
            </w:r>
            <w:r w:rsidRPr="001532C1">
              <w:rPr>
                <w:color w:val="000000"/>
                <w:sz w:val="20"/>
                <w:szCs w:val="20"/>
              </w:rPr>
              <w:t xml:space="preserve"> июля № 695/п/В</w:t>
            </w:r>
          </w:p>
        </w:tc>
        <w:tc>
          <w:tcPr>
            <w:tcW w:w="3686" w:type="dxa"/>
            <w:vAlign w:val="center"/>
          </w:tcPr>
          <w:p w14:paraId="5E9B3348" w14:textId="77777777" w:rsidR="00684015" w:rsidRPr="001532C1" w:rsidRDefault="00062C00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9AC" w:rsidRPr="001532C1" w14:paraId="38A6352F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612F2B45" w14:textId="77777777" w:rsidR="006849AC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2</w:t>
            </w:r>
          </w:p>
          <w:p w14:paraId="699BD7D9" w14:textId="77777777" w:rsidR="003A30F7" w:rsidRPr="001532C1" w:rsidRDefault="003A30F7" w:rsidP="003A30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AB49240" w14:textId="77777777" w:rsidR="006849AC" w:rsidRPr="001532C1" w:rsidRDefault="006849AC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ПАО «Молочный комбинат Воронежский» (Калачеевский район, Хохольский район, г. Воронеж)</w:t>
            </w:r>
          </w:p>
        </w:tc>
        <w:tc>
          <w:tcPr>
            <w:tcW w:w="1560" w:type="dxa"/>
            <w:vAlign w:val="center"/>
          </w:tcPr>
          <w:p w14:paraId="7A4D8674" w14:textId="77777777" w:rsidR="000439AE" w:rsidRDefault="006849AC" w:rsidP="006849A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br/>
              <w:t>26.07.2021</w:t>
            </w:r>
          </w:p>
          <w:p w14:paraId="1C5B62BD" w14:textId="0503B543" w:rsidR="006849AC" w:rsidRPr="001532C1" w:rsidRDefault="006849AC" w:rsidP="006849A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6.08.2021</w:t>
            </w:r>
          </w:p>
          <w:p w14:paraId="78E7BD0E" w14:textId="77777777" w:rsidR="006849AC" w:rsidRPr="001532C1" w:rsidRDefault="006849AC" w:rsidP="006849A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4CBE77" w14:textId="77777777" w:rsidR="006849AC" w:rsidRPr="001532C1" w:rsidRDefault="006849AC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3433C927" w14:textId="77777777" w:rsidR="006849AC" w:rsidRPr="001532C1" w:rsidRDefault="006849AC" w:rsidP="006849A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1B8A2A0" w14:textId="77777777" w:rsidR="006849AC" w:rsidRPr="001532C1" w:rsidRDefault="003A30F7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3/п/В</w:t>
            </w:r>
          </w:p>
        </w:tc>
        <w:tc>
          <w:tcPr>
            <w:tcW w:w="3686" w:type="dxa"/>
            <w:vAlign w:val="center"/>
          </w:tcPr>
          <w:p w14:paraId="6343BC93" w14:textId="77777777" w:rsidR="006849AC" w:rsidRPr="001532C1" w:rsidRDefault="006849AC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9AC" w:rsidRPr="001532C1" w14:paraId="17BEAEFD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5B53277C" w14:textId="77777777" w:rsidR="006849AC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201EB0F7" w14:textId="77777777" w:rsidR="006849AC" w:rsidRPr="001532C1" w:rsidRDefault="006849AC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676EF25D" w14:textId="77777777" w:rsidR="000439AE" w:rsidRDefault="006849AC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29.07.2021</w:t>
            </w:r>
          </w:p>
          <w:p w14:paraId="5477C34E" w14:textId="162CF9B6" w:rsidR="006849AC" w:rsidRPr="001532C1" w:rsidRDefault="006849AC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10.08.202</w:t>
            </w:r>
            <w:r w:rsidR="000439AE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vAlign w:val="center"/>
          </w:tcPr>
          <w:p w14:paraId="118C5D6F" w14:textId="77777777" w:rsidR="006849AC" w:rsidRPr="001532C1" w:rsidRDefault="006849AC" w:rsidP="006849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50E9137C" w14:textId="77777777" w:rsidR="006849AC" w:rsidRPr="001532C1" w:rsidRDefault="006849AC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89D63AD" w14:textId="77777777" w:rsidR="006849AC" w:rsidRPr="001532C1" w:rsidRDefault="003A30F7" w:rsidP="003A30F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5/п/В</w:t>
            </w:r>
          </w:p>
        </w:tc>
        <w:tc>
          <w:tcPr>
            <w:tcW w:w="3686" w:type="dxa"/>
            <w:vAlign w:val="center"/>
          </w:tcPr>
          <w:p w14:paraId="69059F57" w14:textId="77777777" w:rsidR="006849AC" w:rsidRPr="001532C1" w:rsidRDefault="006849AC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9AC" w:rsidRPr="001532C1" w14:paraId="3E61F713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094BE659" w14:textId="77777777" w:rsidR="006849AC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FD08DEB" w14:textId="77777777" w:rsidR="006849AC" w:rsidRPr="001532C1" w:rsidRDefault="006849AC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МУП "Давыдовское коммунальное хозяйство (Лискинский район)</w:t>
            </w:r>
          </w:p>
        </w:tc>
        <w:tc>
          <w:tcPr>
            <w:tcW w:w="1560" w:type="dxa"/>
            <w:vAlign w:val="center"/>
          </w:tcPr>
          <w:p w14:paraId="0D47CA6A" w14:textId="77777777" w:rsidR="000439AE" w:rsidRDefault="006849AC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27.07.2021</w:t>
            </w:r>
          </w:p>
          <w:p w14:paraId="3EE142F1" w14:textId="1C0880F4" w:rsidR="006849AC" w:rsidRPr="001532C1" w:rsidRDefault="006849AC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09.08.2021</w:t>
            </w:r>
          </w:p>
        </w:tc>
        <w:tc>
          <w:tcPr>
            <w:tcW w:w="2126" w:type="dxa"/>
            <w:vAlign w:val="center"/>
          </w:tcPr>
          <w:p w14:paraId="62D1F7D5" w14:textId="77777777" w:rsidR="006849AC" w:rsidRPr="001532C1" w:rsidRDefault="006849AC" w:rsidP="006849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C1D8FE1" w14:textId="77777777" w:rsidR="006849AC" w:rsidRPr="001532C1" w:rsidRDefault="006849AC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05257AFE" w14:textId="77777777" w:rsidR="006849AC" w:rsidRPr="001532C1" w:rsidRDefault="003A30F7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4/п/В</w:t>
            </w:r>
          </w:p>
        </w:tc>
        <w:tc>
          <w:tcPr>
            <w:tcW w:w="3686" w:type="dxa"/>
            <w:vAlign w:val="center"/>
          </w:tcPr>
          <w:p w14:paraId="09EC03FF" w14:textId="77777777" w:rsidR="006849AC" w:rsidRPr="001532C1" w:rsidRDefault="006849AC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015" w:rsidRPr="001532C1" w14:paraId="0012A6C2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4F505889" w14:textId="77777777" w:rsidR="00684015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5861684B" w14:textId="77777777" w:rsidR="00684015" w:rsidRPr="001532C1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ООО </w:t>
            </w:r>
            <w:r w:rsidR="006F2280" w:rsidRPr="001532C1">
              <w:rPr>
                <w:color w:val="000000"/>
                <w:sz w:val="20"/>
                <w:szCs w:val="20"/>
              </w:rPr>
              <w:t>«</w:t>
            </w:r>
            <w:r w:rsidRPr="001532C1">
              <w:rPr>
                <w:color w:val="000000"/>
                <w:sz w:val="20"/>
                <w:szCs w:val="20"/>
              </w:rPr>
              <w:t>Благоустройство</w:t>
            </w:r>
            <w:r w:rsidR="006F2280" w:rsidRPr="001532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BEAEDFF" w14:textId="77777777" w:rsidR="006F2280" w:rsidRPr="001532C1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4.07.2021</w:t>
            </w:r>
          </w:p>
          <w:p w14:paraId="6EB926ED" w14:textId="77777777" w:rsidR="00684015" w:rsidRPr="001532C1" w:rsidRDefault="00FA2422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30</w:t>
            </w:r>
            <w:r w:rsidR="00062C00" w:rsidRPr="001532C1">
              <w:rPr>
                <w:color w:val="000000"/>
                <w:sz w:val="20"/>
                <w:szCs w:val="20"/>
              </w:rPr>
              <w:t>.07.2021</w:t>
            </w:r>
          </w:p>
        </w:tc>
        <w:tc>
          <w:tcPr>
            <w:tcW w:w="2126" w:type="dxa"/>
            <w:vAlign w:val="center"/>
          </w:tcPr>
          <w:p w14:paraId="50174363" w14:textId="77777777" w:rsidR="00684015" w:rsidRPr="001532C1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27811F62" w14:textId="77777777" w:rsidR="00684015" w:rsidRPr="001532C1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Приказ от </w:t>
            </w:r>
            <w:r w:rsidR="006F2280" w:rsidRPr="001532C1">
              <w:rPr>
                <w:color w:val="000000"/>
                <w:sz w:val="20"/>
                <w:szCs w:val="20"/>
              </w:rPr>
              <w:t>«</w:t>
            </w:r>
            <w:r w:rsidRPr="001532C1">
              <w:rPr>
                <w:color w:val="000000"/>
                <w:sz w:val="20"/>
                <w:szCs w:val="20"/>
              </w:rPr>
              <w:t>09</w:t>
            </w:r>
            <w:r w:rsidR="006F2280" w:rsidRPr="001532C1">
              <w:rPr>
                <w:color w:val="000000"/>
                <w:sz w:val="20"/>
                <w:szCs w:val="20"/>
              </w:rPr>
              <w:t>»</w:t>
            </w:r>
            <w:r w:rsidRPr="001532C1">
              <w:rPr>
                <w:color w:val="000000"/>
                <w:sz w:val="20"/>
                <w:szCs w:val="20"/>
              </w:rPr>
              <w:t xml:space="preserve"> июня № 617/п/В</w:t>
            </w:r>
          </w:p>
        </w:tc>
        <w:tc>
          <w:tcPr>
            <w:tcW w:w="3686" w:type="dxa"/>
            <w:vAlign w:val="center"/>
          </w:tcPr>
          <w:p w14:paraId="1F9DB417" w14:textId="2F8D7239" w:rsidR="00684015" w:rsidRPr="001532C1" w:rsidRDefault="00062C00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Проверка </w:t>
            </w:r>
            <w:r w:rsidR="006849AC" w:rsidRPr="001532C1">
              <w:rPr>
                <w:color w:val="000000"/>
                <w:sz w:val="20"/>
                <w:szCs w:val="20"/>
              </w:rPr>
              <w:t xml:space="preserve">завершена. </w:t>
            </w:r>
          </w:p>
        </w:tc>
      </w:tr>
      <w:tr w:rsidR="00684015" w:rsidRPr="001532C1" w14:paraId="08D23A52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66941021" w14:textId="77777777" w:rsidR="00684015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93BAFE9" w14:textId="77777777" w:rsidR="00684015" w:rsidRPr="001532C1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ООО </w:t>
            </w:r>
            <w:r w:rsidR="006F2280" w:rsidRPr="001532C1">
              <w:rPr>
                <w:color w:val="000000"/>
                <w:sz w:val="20"/>
                <w:szCs w:val="20"/>
              </w:rPr>
              <w:t>«</w:t>
            </w:r>
            <w:r w:rsidRPr="001532C1">
              <w:rPr>
                <w:color w:val="000000"/>
                <w:sz w:val="20"/>
                <w:szCs w:val="20"/>
              </w:rPr>
              <w:t>ПКЦ</w:t>
            </w:r>
            <w:r w:rsidR="006F2280" w:rsidRPr="001532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1D850AA" w14:textId="77777777" w:rsidR="006F2280" w:rsidRPr="001532C1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4.07.2021</w:t>
            </w:r>
          </w:p>
          <w:p w14:paraId="429B6D7D" w14:textId="77777777" w:rsidR="00684015" w:rsidRPr="001532C1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5FC4252E" w14:textId="77777777" w:rsidR="00684015" w:rsidRPr="001532C1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2D34E93" w14:textId="77777777" w:rsidR="00684015" w:rsidRPr="001532C1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 w:rsidRPr="001532C1">
              <w:rPr>
                <w:color w:val="000000"/>
                <w:sz w:val="20"/>
                <w:szCs w:val="20"/>
              </w:rPr>
              <w:t>«</w:t>
            </w:r>
            <w:r w:rsidRPr="001532C1">
              <w:rPr>
                <w:color w:val="000000"/>
                <w:sz w:val="20"/>
                <w:szCs w:val="20"/>
              </w:rPr>
              <w:t>09</w:t>
            </w:r>
            <w:r w:rsidR="006F2280" w:rsidRPr="001532C1">
              <w:rPr>
                <w:color w:val="000000"/>
                <w:sz w:val="20"/>
                <w:szCs w:val="20"/>
              </w:rPr>
              <w:t>»</w:t>
            </w:r>
            <w:r w:rsidRPr="001532C1">
              <w:rPr>
                <w:color w:val="000000"/>
                <w:sz w:val="20"/>
                <w:szCs w:val="20"/>
              </w:rPr>
              <w:t xml:space="preserve"> июля № 697/п/В</w:t>
            </w:r>
          </w:p>
        </w:tc>
        <w:tc>
          <w:tcPr>
            <w:tcW w:w="3686" w:type="dxa"/>
            <w:vAlign w:val="center"/>
          </w:tcPr>
          <w:p w14:paraId="7F7A105A" w14:textId="6063C939" w:rsidR="00684015" w:rsidRPr="001532C1" w:rsidRDefault="00062C00" w:rsidP="006849A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Проверка </w:t>
            </w:r>
            <w:r w:rsidR="006849AC" w:rsidRPr="001532C1">
              <w:rPr>
                <w:color w:val="000000"/>
                <w:sz w:val="20"/>
                <w:szCs w:val="20"/>
              </w:rPr>
              <w:t xml:space="preserve">завершена. </w:t>
            </w:r>
          </w:p>
        </w:tc>
      </w:tr>
      <w:tr w:rsidR="004D57CF" w:rsidRPr="001532C1" w14:paraId="0551EF04" w14:textId="77777777" w:rsidTr="006849AC">
        <w:trPr>
          <w:trHeight w:val="1929"/>
        </w:trPr>
        <w:tc>
          <w:tcPr>
            <w:tcW w:w="567" w:type="dxa"/>
            <w:vAlign w:val="center"/>
          </w:tcPr>
          <w:p w14:paraId="04141C4E" w14:textId="77777777" w:rsidR="004D57CF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128E9EE0" w14:textId="77777777" w:rsidR="004D57CF" w:rsidRPr="001532C1" w:rsidRDefault="004D57CF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0471B63E" w14:textId="77777777" w:rsidR="004D57CF" w:rsidRPr="001532C1" w:rsidRDefault="004D57CF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6.06.2021       13.07.2021</w:t>
            </w:r>
          </w:p>
        </w:tc>
        <w:tc>
          <w:tcPr>
            <w:tcW w:w="2126" w:type="dxa"/>
          </w:tcPr>
          <w:p w14:paraId="19692B36" w14:textId="77777777" w:rsidR="006F2280" w:rsidRPr="001532C1" w:rsidRDefault="006F2280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AB836A" w14:textId="77777777" w:rsidR="006F2280" w:rsidRPr="001532C1" w:rsidRDefault="006F2280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DD80AE" w14:textId="77777777" w:rsidR="004D57CF" w:rsidRPr="001532C1" w:rsidRDefault="004D57CF" w:rsidP="00D3267D">
            <w:pPr>
              <w:jc w:val="center"/>
              <w:rPr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249E60C4" w14:textId="77777777" w:rsidR="004D57CF" w:rsidRPr="001532C1" w:rsidRDefault="004D57CF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иказ № 616/п/В от 09.06.2021</w:t>
            </w:r>
          </w:p>
        </w:tc>
        <w:tc>
          <w:tcPr>
            <w:tcW w:w="3686" w:type="dxa"/>
            <w:vAlign w:val="center"/>
          </w:tcPr>
          <w:p w14:paraId="6AF2F29A" w14:textId="420D3CDE" w:rsidR="004D57CF" w:rsidRPr="001532C1" w:rsidRDefault="00F525B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завершена.</w:t>
            </w:r>
          </w:p>
        </w:tc>
      </w:tr>
      <w:tr w:rsidR="00D01DA5" w:rsidRPr="001532C1" w14:paraId="411D8AFF" w14:textId="77777777" w:rsidTr="006849AC">
        <w:trPr>
          <w:trHeight w:val="1985"/>
        </w:trPr>
        <w:tc>
          <w:tcPr>
            <w:tcW w:w="567" w:type="dxa"/>
            <w:vAlign w:val="center"/>
          </w:tcPr>
          <w:p w14:paraId="334B23AD" w14:textId="77777777" w:rsidR="00D01DA5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64A478AA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Сибелко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 xml:space="preserve"> Воронеж»</w:t>
            </w:r>
          </w:p>
        </w:tc>
        <w:tc>
          <w:tcPr>
            <w:tcW w:w="1560" w:type="dxa"/>
            <w:vAlign w:val="center"/>
          </w:tcPr>
          <w:p w14:paraId="14B60347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6.06.2021        13.07.2021</w:t>
            </w:r>
          </w:p>
        </w:tc>
        <w:tc>
          <w:tcPr>
            <w:tcW w:w="2126" w:type="dxa"/>
          </w:tcPr>
          <w:p w14:paraId="25A87564" w14:textId="77777777" w:rsidR="00D3267D" w:rsidRPr="001532C1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AC3274" w14:textId="77777777" w:rsidR="00D3267D" w:rsidRPr="001532C1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185DAA" w14:textId="77777777" w:rsidR="00D01DA5" w:rsidRPr="001532C1" w:rsidRDefault="00D01DA5" w:rsidP="00D3267D">
            <w:pPr>
              <w:jc w:val="center"/>
              <w:rPr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00CE0E37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иказ № 615/п/В от 09.06.2021</w:t>
            </w:r>
          </w:p>
        </w:tc>
        <w:tc>
          <w:tcPr>
            <w:tcW w:w="3686" w:type="dxa"/>
            <w:vAlign w:val="center"/>
          </w:tcPr>
          <w:p w14:paraId="7C040415" w14:textId="389753FF" w:rsidR="00D01DA5" w:rsidRPr="001532C1" w:rsidRDefault="00F525B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завершена.</w:t>
            </w:r>
          </w:p>
        </w:tc>
      </w:tr>
      <w:tr w:rsidR="00D01DA5" w:rsidRPr="001532C1" w14:paraId="42C609DD" w14:textId="77777777" w:rsidTr="00590432">
        <w:trPr>
          <w:trHeight w:val="270"/>
        </w:trPr>
        <w:tc>
          <w:tcPr>
            <w:tcW w:w="567" w:type="dxa"/>
            <w:vAlign w:val="center"/>
          </w:tcPr>
          <w:p w14:paraId="256A3746" w14:textId="77777777" w:rsidR="00D01DA5" w:rsidRPr="001532C1" w:rsidRDefault="003A30F7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1532C1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76D73BB6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Экотехнологии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A1AB9AB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6.06.2021</w:t>
            </w:r>
          </w:p>
          <w:p w14:paraId="2E519509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0ACF51CA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4E816BDA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686" w:type="dxa"/>
            <w:vAlign w:val="center"/>
          </w:tcPr>
          <w:p w14:paraId="5613703F" w14:textId="207E3A2D" w:rsidR="00D01DA5" w:rsidRPr="001532C1" w:rsidRDefault="00005BD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 проведена.</w:t>
            </w: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01DA5" w:rsidRPr="001532C1" w14:paraId="4DEB9721" w14:textId="77777777" w:rsidTr="00590432">
        <w:trPr>
          <w:trHeight w:val="345"/>
        </w:trPr>
        <w:tc>
          <w:tcPr>
            <w:tcW w:w="567" w:type="dxa"/>
            <w:vAlign w:val="center"/>
          </w:tcPr>
          <w:p w14:paraId="4275291E" w14:textId="77777777" w:rsidR="00D01DA5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23B748D4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4971BA31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2B00C717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57E2764D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иказ № 605/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 xml:space="preserve"> от 04.06.2021</w:t>
            </w:r>
          </w:p>
        </w:tc>
        <w:tc>
          <w:tcPr>
            <w:tcW w:w="3686" w:type="dxa"/>
            <w:vAlign w:val="center"/>
          </w:tcPr>
          <w:p w14:paraId="25E1439D" w14:textId="258A9057" w:rsidR="00D01DA5" w:rsidRPr="001532C1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Проверка</w:t>
            </w:r>
            <w:r w:rsidR="00A919DE" w:rsidRPr="001532C1">
              <w:rPr>
                <w:color w:val="000000"/>
                <w:sz w:val="20"/>
                <w:szCs w:val="20"/>
              </w:rPr>
              <w:t xml:space="preserve"> проведена.</w:t>
            </w:r>
            <w:r w:rsidR="00E15DCF" w:rsidRPr="001532C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1DA5" w:rsidRPr="001532C1" w14:paraId="4F52C30E" w14:textId="77777777" w:rsidTr="00DA2663">
        <w:trPr>
          <w:trHeight w:val="1322"/>
        </w:trPr>
        <w:tc>
          <w:tcPr>
            <w:tcW w:w="567" w:type="dxa"/>
            <w:vAlign w:val="center"/>
          </w:tcPr>
          <w:p w14:paraId="6211B68F" w14:textId="77777777" w:rsidR="00D01DA5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5C958987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6FC9EA5D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6.04.2021</w:t>
            </w:r>
          </w:p>
          <w:p w14:paraId="3030E853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5F4D796A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3A37B95D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686" w:type="dxa"/>
            <w:vAlign w:val="center"/>
          </w:tcPr>
          <w:p w14:paraId="06CF072B" w14:textId="4FD011BA" w:rsidR="00D01DA5" w:rsidRPr="001532C1" w:rsidRDefault="00D01DA5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D01DA5" w:rsidRPr="001532C1" w14:paraId="6920B6FF" w14:textId="77777777" w:rsidTr="00590432">
        <w:trPr>
          <w:trHeight w:val="305"/>
        </w:trPr>
        <w:tc>
          <w:tcPr>
            <w:tcW w:w="567" w:type="dxa"/>
            <w:vAlign w:val="center"/>
          </w:tcPr>
          <w:p w14:paraId="3511C009" w14:textId="77777777" w:rsidR="00D01DA5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500EBD8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0F647764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3.05.2021</w:t>
            </w:r>
          </w:p>
          <w:p w14:paraId="1C44FA77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1D49777B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67971C4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1C0E3C01" w14:textId="7C44E847" w:rsidR="00D01DA5" w:rsidRPr="001532C1" w:rsidRDefault="00D01DA5" w:rsidP="00D3267D">
            <w:pPr>
              <w:jc w:val="center"/>
              <w:rPr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D01DA5" w:rsidRPr="001532C1" w14:paraId="13590858" w14:textId="77777777" w:rsidTr="00590432">
        <w:trPr>
          <w:trHeight w:val="458"/>
        </w:trPr>
        <w:tc>
          <w:tcPr>
            <w:tcW w:w="567" w:type="dxa"/>
            <w:vAlign w:val="center"/>
          </w:tcPr>
          <w:p w14:paraId="27193D2A" w14:textId="77777777" w:rsidR="00D01DA5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0E4C36A6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1CD92F3C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3.05.2021</w:t>
            </w:r>
          </w:p>
          <w:p w14:paraId="52F5DBB9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3CFB3A9F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D04CD9E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0C50D070" w14:textId="7A8FF894" w:rsidR="00D01DA5" w:rsidRPr="001532C1" w:rsidRDefault="00D01DA5" w:rsidP="00D3267D">
            <w:pPr>
              <w:jc w:val="center"/>
              <w:rPr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D01DA5" w:rsidRPr="001532C1" w14:paraId="5DA2C924" w14:textId="77777777" w:rsidTr="00590432">
        <w:trPr>
          <w:trHeight w:val="578"/>
        </w:trPr>
        <w:tc>
          <w:tcPr>
            <w:tcW w:w="567" w:type="dxa"/>
            <w:vAlign w:val="center"/>
          </w:tcPr>
          <w:p w14:paraId="59A1DF86" w14:textId="77777777" w:rsidR="00D01DA5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209036E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1ED54E15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8.05.2021</w:t>
            </w:r>
          </w:p>
          <w:p w14:paraId="78213B2A" w14:textId="77777777" w:rsidR="00D01DA5" w:rsidRPr="001532C1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14:paraId="2DE7BBA9" w14:textId="77777777" w:rsidR="00D01DA5" w:rsidRPr="001532C1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E17108C" w14:textId="77777777" w:rsidR="00D01DA5" w:rsidRPr="001532C1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  <w:r w:rsidR="009A2481" w:rsidRPr="001532C1">
              <w:rPr>
                <w:color w:val="000000"/>
                <w:sz w:val="20"/>
                <w:szCs w:val="20"/>
              </w:rPr>
              <w:t>, определение о продлении административного расследования</w:t>
            </w:r>
          </w:p>
        </w:tc>
        <w:tc>
          <w:tcPr>
            <w:tcW w:w="3686" w:type="dxa"/>
            <w:vAlign w:val="center"/>
          </w:tcPr>
          <w:p w14:paraId="45E28FA5" w14:textId="77777777" w:rsidR="00D01DA5" w:rsidRPr="001532C1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AD7D0B" w14:textId="77777777" w:rsidR="00D01DA5" w:rsidRPr="001532C1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1532C1" w14:paraId="60DA0E87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490B421E" w14:textId="77777777" w:rsidR="00A919DE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FF46325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Воронежская бумага»</w:t>
            </w:r>
          </w:p>
        </w:tc>
        <w:tc>
          <w:tcPr>
            <w:tcW w:w="1560" w:type="dxa"/>
            <w:vAlign w:val="center"/>
          </w:tcPr>
          <w:p w14:paraId="6D8C7202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30.06.2021</w:t>
            </w:r>
          </w:p>
          <w:p w14:paraId="3FFEA253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9.07.2021</w:t>
            </w:r>
          </w:p>
        </w:tc>
        <w:tc>
          <w:tcPr>
            <w:tcW w:w="2126" w:type="dxa"/>
            <w:vAlign w:val="center"/>
          </w:tcPr>
          <w:p w14:paraId="26A61DB3" w14:textId="77777777" w:rsidR="00A919DE" w:rsidRPr="001532C1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DCE23CF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30.06.2021</w:t>
            </w:r>
          </w:p>
        </w:tc>
        <w:tc>
          <w:tcPr>
            <w:tcW w:w="3686" w:type="dxa"/>
            <w:vAlign w:val="center"/>
          </w:tcPr>
          <w:p w14:paraId="7840967C" w14:textId="77777777" w:rsidR="00A919DE" w:rsidRPr="001532C1" w:rsidRDefault="003A30F7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  <w:shd w:val="clear" w:color="auto" w:fill="FFFFFF"/>
              </w:rPr>
              <w:t>Вынесено постановление о прекращении дела об административном правонарушении в связи с отсутствием состава правонарушения.</w:t>
            </w:r>
          </w:p>
        </w:tc>
      </w:tr>
      <w:tr w:rsidR="00A919DE" w:rsidRPr="001532C1" w14:paraId="24B068FA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286C3812" w14:textId="77777777" w:rsidR="00A919DE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AAFDB03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771DF14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8.07.2021</w:t>
            </w:r>
          </w:p>
          <w:p w14:paraId="5687C5B3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6.08.2021</w:t>
            </w:r>
          </w:p>
          <w:p w14:paraId="31B85026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E79FC5" w14:textId="77777777" w:rsidR="00A919DE" w:rsidRPr="001532C1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7EE8F37F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686" w:type="dxa"/>
            <w:vAlign w:val="center"/>
          </w:tcPr>
          <w:p w14:paraId="49D25269" w14:textId="77777777" w:rsidR="00A919DE" w:rsidRPr="001532C1" w:rsidRDefault="00A919DE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1532C1" w14:paraId="201B79A6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1EB808B4" w14:textId="77777777" w:rsidR="00A919DE" w:rsidRPr="001532C1" w:rsidRDefault="00D851B4" w:rsidP="003A30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</w:t>
            </w:r>
            <w:r w:rsidR="003A30F7" w:rsidRPr="001532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1532989E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Гниловского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511593DA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7.07.2021</w:t>
            </w:r>
          </w:p>
          <w:p w14:paraId="43D603B6" w14:textId="77777777" w:rsidR="00A919DE" w:rsidRPr="001532C1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2126" w:type="dxa"/>
            <w:vAlign w:val="center"/>
          </w:tcPr>
          <w:p w14:paraId="04593E14" w14:textId="77777777" w:rsidR="00A919DE" w:rsidRPr="001532C1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6EAF3A63" w14:textId="77777777" w:rsidR="00A919DE" w:rsidRPr="001532C1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535FDFD9" w14:textId="77777777" w:rsidR="00A919DE" w:rsidRPr="001532C1" w:rsidRDefault="00A919DE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3A30F7" w:rsidRPr="001532C1" w14:paraId="24EB6BE9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5916ABC5" w14:textId="77777777" w:rsidR="003A30F7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55C895EF" w14:textId="77777777" w:rsidR="003A30F7" w:rsidRPr="001532C1" w:rsidRDefault="003A30F7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МКП 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>. Воронеж "</w:t>
            </w:r>
            <w:proofErr w:type="spellStart"/>
            <w:r w:rsidRPr="001532C1">
              <w:rPr>
                <w:color w:val="000000"/>
                <w:sz w:val="20"/>
                <w:szCs w:val="20"/>
              </w:rPr>
              <w:t>ЭкоЦентр</w:t>
            </w:r>
            <w:proofErr w:type="spellEnd"/>
            <w:r w:rsidRPr="001532C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675A282F" w14:textId="77777777" w:rsidR="000439AE" w:rsidRDefault="003A30F7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0.07.2021</w:t>
            </w:r>
          </w:p>
          <w:p w14:paraId="0B2CC4D9" w14:textId="4B8FD138" w:rsidR="003A30F7" w:rsidRPr="001532C1" w:rsidRDefault="003A30F7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2126" w:type="dxa"/>
            <w:vAlign w:val="center"/>
          </w:tcPr>
          <w:p w14:paraId="4F887633" w14:textId="77777777" w:rsidR="003A30F7" w:rsidRPr="001532C1" w:rsidRDefault="003A30F7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12B534D" w14:textId="77777777" w:rsidR="003A30F7" w:rsidRPr="001532C1" w:rsidRDefault="003A30F7" w:rsidP="003A3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0.07.2021</w:t>
            </w:r>
          </w:p>
        </w:tc>
        <w:tc>
          <w:tcPr>
            <w:tcW w:w="3686" w:type="dxa"/>
            <w:vAlign w:val="center"/>
          </w:tcPr>
          <w:p w14:paraId="36278378" w14:textId="77777777" w:rsidR="003A30F7" w:rsidRPr="001532C1" w:rsidRDefault="003A30F7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3A30F7" w:rsidRPr="001532C1" w14:paraId="484FE5C2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769790E6" w14:textId="77777777" w:rsidR="003A30F7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F9EBDCB" w14:textId="77777777" w:rsidR="003A30F7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77E3E07F" w14:textId="77777777" w:rsidR="003A30F7" w:rsidRPr="001532C1" w:rsidRDefault="003A30F7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"Благо-Юг"</w:t>
            </w:r>
          </w:p>
        </w:tc>
        <w:tc>
          <w:tcPr>
            <w:tcW w:w="1560" w:type="dxa"/>
            <w:vAlign w:val="center"/>
          </w:tcPr>
          <w:p w14:paraId="147D4369" w14:textId="77777777" w:rsidR="000439AE" w:rsidRDefault="003A30F7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0.07.2021</w:t>
            </w:r>
          </w:p>
          <w:p w14:paraId="7C285A79" w14:textId="75929C26" w:rsidR="003A30F7" w:rsidRPr="001532C1" w:rsidRDefault="003A30F7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2126" w:type="dxa"/>
            <w:vAlign w:val="center"/>
          </w:tcPr>
          <w:p w14:paraId="3323DB5B" w14:textId="77777777" w:rsidR="003A30F7" w:rsidRPr="001532C1" w:rsidRDefault="003A30F7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1A2EE3B" w14:textId="77777777" w:rsidR="003A30F7" w:rsidRPr="001532C1" w:rsidRDefault="003A30F7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</w:t>
            </w:r>
            <w:r w:rsidRPr="001532C1">
              <w:rPr>
                <w:color w:val="000000"/>
                <w:sz w:val="20"/>
                <w:szCs w:val="20"/>
              </w:rPr>
              <w:lastRenderedPageBreak/>
              <w:t>административного расследования от 20.07.2021</w:t>
            </w:r>
          </w:p>
        </w:tc>
        <w:tc>
          <w:tcPr>
            <w:tcW w:w="3686" w:type="dxa"/>
            <w:vAlign w:val="center"/>
          </w:tcPr>
          <w:p w14:paraId="6299FB70" w14:textId="77777777" w:rsidR="003A30F7" w:rsidRPr="001532C1" w:rsidRDefault="003A30F7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lastRenderedPageBreak/>
              <w:t>Расследование проводится</w:t>
            </w:r>
          </w:p>
        </w:tc>
      </w:tr>
      <w:tr w:rsidR="00E000AB" w:rsidRPr="001532C1" w14:paraId="004F28FB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3C2E2243" w14:textId="77777777" w:rsidR="00E000AB" w:rsidRPr="001532C1" w:rsidRDefault="003A30F7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1532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50E53590" w14:textId="77777777" w:rsidR="00E000AB" w:rsidRPr="001532C1" w:rsidRDefault="00E000AB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"СУ-2" г. Воронеж</w:t>
            </w:r>
          </w:p>
        </w:tc>
        <w:tc>
          <w:tcPr>
            <w:tcW w:w="1560" w:type="dxa"/>
            <w:vAlign w:val="center"/>
          </w:tcPr>
          <w:p w14:paraId="0444AB42" w14:textId="77777777" w:rsidR="006F2280" w:rsidRPr="001532C1" w:rsidRDefault="00E000AB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7.07.2021</w:t>
            </w:r>
          </w:p>
          <w:p w14:paraId="596AC390" w14:textId="77777777" w:rsidR="00E000AB" w:rsidRPr="001532C1" w:rsidRDefault="00E000AB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06.08.2021</w:t>
            </w:r>
          </w:p>
        </w:tc>
        <w:tc>
          <w:tcPr>
            <w:tcW w:w="2126" w:type="dxa"/>
            <w:vAlign w:val="center"/>
          </w:tcPr>
          <w:p w14:paraId="6FDD5B2E" w14:textId="77777777" w:rsidR="00E000AB" w:rsidRPr="001532C1" w:rsidRDefault="00E000AB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19FFD4D2" w14:textId="77777777" w:rsidR="00E000AB" w:rsidRPr="001532C1" w:rsidRDefault="00E000AB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06943F5B" w14:textId="77777777" w:rsidR="00E000AB" w:rsidRPr="001532C1" w:rsidRDefault="00E000AB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1532C1" w:rsidRPr="001532C1" w14:paraId="1E0D98C6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16D7EB8D" w14:textId="6683868F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356B" w14:textId="07C646C0" w:rsidR="001532C1" w:rsidRPr="001532C1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ОО "КМП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48BA" w14:textId="49B65F9C" w:rsidR="001532C1" w:rsidRPr="000439AE" w:rsidRDefault="001532C1" w:rsidP="00043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1532C1">
              <w:rPr>
                <w:color w:val="000000"/>
                <w:sz w:val="22"/>
                <w:szCs w:val="22"/>
              </w:rPr>
              <w:t xml:space="preserve">  21.07.2021</w:t>
            </w:r>
            <w:r w:rsidRPr="001532C1">
              <w:rPr>
                <w:color w:val="000000"/>
                <w:sz w:val="22"/>
                <w:szCs w:val="22"/>
              </w:rPr>
              <w:br/>
            </w:r>
            <w:r w:rsidR="000439AE">
              <w:rPr>
                <w:color w:val="000000"/>
                <w:sz w:val="22"/>
                <w:szCs w:val="22"/>
              </w:rPr>
              <w:t xml:space="preserve">  </w:t>
            </w:r>
            <w:r w:rsidRPr="001532C1">
              <w:rPr>
                <w:color w:val="000000"/>
                <w:sz w:val="22"/>
                <w:szCs w:val="22"/>
              </w:rPr>
              <w:t>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CEFB" w14:textId="146E7649" w:rsidR="001532C1" w:rsidRPr="000439AE" w:rsidRDefault="00335F38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0439AE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2AA2" w14:textId="17CD062E" w:rsidR="001532C1" w:rsidRPr="001532C1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 xml:space="preserve">Мясоперерабатывающий завод 38-0146-001560-П I Среднего риска </w:t>
            </w:r>
            <w:r w:rsidRPr="001532C1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716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4C37" w14:textId="2F72DE51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78C5AF41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3D72E265" w14:textId="1E86361E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FE8D" w14:textId="64C78777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АО "ХАРТМАНН-РУ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5A76" w14:textId="3C13E974" w:rsidR="001532C1" w:rsidRPr="001532C1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2"/>
                <w:szCs w:val="22"/>
              </w:rPr>
              <w:t xml:space="preserve"> 21.07.2021</w:t>
            </w:r>
            <w:r w:rsidRPr="001532C1">
              <w:rPr>
                <w:color w:val="000000"/>
                <w:sz w:val="22"/>
                <w:szCs w:val="22"/>
              </w:rPr>
              <w:br/>
              <w:t>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48CB" w14:textId="19D082E9" w:rsidR="001532C1" w:rsidRPr="000439AE" w:rsidRDefault="00335F38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0439AE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6B1D" w14:textId="3F1450B4" w:rsidR="001532C1" w:rsidRPr="001532C1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Объект по производству литой картонной тары 38-0146-001091-П III Среднего риска</w:t>
            </w:r>
            <w:r w:rsidRPr="001532C1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714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096F" w14:textId="0968D752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007456C3" w14:textId="77777777" w:rsidTr="000439AE">
        <w:trPr>
          <w:trHeight w:val="6517"/>
        </w:trPr>
        <w:tc>
          <w:tcPr>
            <w:tcW w:w="567" w:type="dxa"/>
            <w:vAlign w:val="center"/>
          </w:tcPr>
          <w:p w14:paraId="4C88CE23" w14:textId="572F8B96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532C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E650" w14:textId="161914AC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5D7B" w14:textId="4FD6EC02" w:rsidR="001532C1" w:rsidRPr="000439AE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19.07.2021</w:t>
            </w:r>
            <w:r w:rsidRPr="000439AE">
              <w:rPr>
                <w:color w:val="000000"/>
                <w:sz w:val="20"/>
                <w:szCs w:val="20"/>
              </w:rPr>
              <w:br/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3064" w14:textId="41E35384" w:rsidR="001532C1" w:rsidRPr="000439AE" w:rsidRDefault="00335F38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0439AE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5E12" w14:textId="715CCB31" w:rsidR="001532C1" w:rsidRPr="000439AE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"Троицкий свинокомплекс" Площадка №2 Доращивание 38-0146-001734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Троицкий свинокомплекс" Площадка №3 Откорм 38-0146-001735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0439AE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0439AE">
              <w:rPr>
                <w:color w:val="000000"/>
                <w:sz w:val="20"/>
                <w:szCs w:val="20"/>
              </w:rPr>
              <w:t xml:space="preserve"> свинокомплекс": Площадка №2,3 Доращивание, Откорм 38-0146-001733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0439AE">
              <w:rPr>
                <w:color w:val="000000"/>
                <w:sz w:val="20"/>
                <w:szCs w:val="20"/>
              </w:rPr>
              <w:t>Машкинский</w:t>
            </w:r>
            <w:proofErr w:type="spellEnd"/>
            <w:r w:rsidRPr="000439AE">
              <w:rPr>
                <w:color w:val="000000"/>
                <w:sz w:val="20"/>
                <w:szCs w:val="20"/>
              </w:rPr>
              <w:t xml:space="preserve"> свинокомплекс" 38-0146-001770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0439AE">
              <w:rPr>
                <w:color w:val="000000"/>
                <w:sz w:val="20"/>
                <w:szCs w:val="20"/>
              </w:rPr>
              <w:t>Старогородский</w:t>
            </w:r>
            <w:proofErr w:type="spellEnd"/>
            <w:r w:rsidRPr="000439AE">
              <w:rPr>
                <w:color w:val="000000"/>
                <w:sz w:val="20"/>
                <w:szCs w:val="20"/>
              </w:rPr>
              <w:t xml:space="preserve"> свинокомплекс" 38-0146-001568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0439AE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0439AE">
              <w:rPr>
                <w:color w:val="000000"/>
                <w:sz w:val="20"/>
                <w:szCs w:val="20"/>
              </w:rPr>
              <w:t xml:space="preserve"> свинокомплекс": Площадка №1 Репродуктор 38-0146-001580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0439AE">
              <w:rPr>
                <w:color w:val="000000"/>
                <w:sz w:val="20"/>
                <w:szCs w:val="20"/>
              </w:rPr>
              <w:t>Захарковский</w:t>
            </w:r>
            <w:proofErr w:type="spellEnd"/>
            <w:r w:rsidRPr="000439AE">
              <w:rPr>
                <w:color w:val="000000"/>
                <w:sz w:val="20"/>
                <w:szCs w:val="20"/>
              </w:rPr>
              <w:t xml:space="preserve"> свинокомплекс" 38-0146-001713-П I Значительного риска</w:t>
            </w:r>
            <w:r w:rsidRPr="000439AE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717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A80A" w14:textId="0FEC1881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4475FB7D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2DE3436A" w14:textId="1847441C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12AD" w14:textId="6F74D085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302C" w14:textId="0328F2D4" w:rsidR="001532C1" w:rsidRPr="000439AE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29.07.2021</w:t>
            </w:r>
            <w:r w:rsidRPr="000439AE">
              <w:rPr>
                <w:color w:val="000000"/>
                <w:sz w:val="20"/>
                <w:szCs w:val="20"/>
              </w:rPr>
              <w:br/>
              <w:t>2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B9BD" w14:textId="49D224B7" w:rsidR="001532C1" w:rsidRPr="000439AE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6981" w14:textId="1DD760EA" w:rsidR="001532C1" w:rsidRPr="000439AE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Надзор в области организации и функционирования ООПТ</w:t>
            </w:r>
            <w:r w:rsidRPr="000439AE">
              <w:rPr>
                <w:color w:val="000000"/>
                <w:sz w:val="20"/>
                <w:szCs w:val="20"/>
              </w:rPr>
              <w:br/>
              <w:t>выездное обследование № 31/во/К от 28.09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7353" w14:textId="6AADC214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Проведена</w:t>
            </w:r>
          </w:p>
        </w:tc>
      </w:tr>
      <w:tr w:rsidR="001532C1" w:rsidRPr="001532C1" w14:paraId="27D620CF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7A8CC60C" w14:textId="5AD6EDD4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AA02" w14:textId="26FB67A3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ОАО «Олимпи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4B4B8" w14:textId="54F86A48" w:rsidR="001532C1" w:rsidRPr="000439AE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27.07.2021</w:t>
            </w:r>
            <w:r w:rsidRPr="000439AE">
              <w:rPr>
                <w:color w:val="000000"/>
                <w:sz w:val="20"/>
                <w:szCs w:val="20"/>
              </w:rPr>
              <w:br/>
              <w:t>27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DD7" w14:textId="0D06121E" w:rsidR="001532C1" w:rsidRPr="000439AE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F762" w14:textId="3CF1CAB0" w:rsidR="001532C1" w:rsidRPr="000439AE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по факту ограничения доступа к береговой</w:t>
            </w:r>
            <w:r w:rsidRPr="000439AE">
              <w:rPr>
                <w:color w:val="000000"/>
                <w:sz w:val="20"/>
                <w:szCs w:val="20"/>
              </w:rPr>
              <w:br/>
              <w:t>полосе р. Сей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FFB" w14:textId="22F987D9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Проведена</w:t>
            </w:r>
          </w:p>
        </w:tc>
      </w:tr>
      <w:tr w:rsidR="001532C1" w:rsidRPr="001532C1" w14:paraId="1DF4443B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5CB569C2" w14:textId="707B5C8F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71909" w14:textId="59DD555D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с. Краснооктябрьское Корене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834C7" w14:textId="2C2E0370" w:rsidR="001532C1" w:rsidRPr="000439AE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28.07.2021</w:t>
            </w:r>
            <w:r w:rsidR="000439AE" w:rsidRPr="000439AE">
              <w:rPr>
                <w:color w:val="000000"/>
                <w:sz w:val="20"/>
                <w:szCs w:val="20"/>
              </w:rPr>
              <w:t xml:space="preserve"> </w:t>
            </w:r>
            <w:r w:rsidRPr="000439AE">
              <w:rPr>
                <w:color w:val="000000"/>
                <w:sz w:val="20"/>
                <w:szCs w:val="20"/>
              </w:rPr>
              <w:br/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D35" w14:textId="527A688D" w:rsidR="001532C1" w:rsidRPr="000439AE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F1F11" w14:textId="3D09C503" w:rsidR="001532C1" w:rsidRPr="000439AE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по факту размещения навалов ТБ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FE9" w14:textId="3AD7CB1F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Проведена</w:t>
            </w:r>
          </w:p>
        </w:tc>
      </w:tr>
      <w:tr w:rsidR="001532C1" w:rsidRPr="001532C1" w14:paraId="51CAD91F" w14:textId="77777777" w:rsidTr="00CD1317">
        <w:trPr>
          <w:trHeight w:val="385"/>
        </w:trPr>
        <w:tc>
          <w:tcPr>
            <w:tcW w:w="567" w:type="dxa"/>
            <w:vAlign w:val="center"/>
          </w:tcPr>
          <w:p w14:paraId="3EEA42F5" w14:textId="1699A1EC" w:rsidR="001532C1" w:rsidRP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7B55" w14:textId="03984599" w:rsidR="001532C1" w:rsidRPr="000439AE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Комитет природных ресурсов по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4CE9" w14:textId="3D45E460" w:rsidR="001532C1" w:rsidRPr="000439AE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26.07.2021</w:t>
            </w:r>
            <w:r w:rsidR="000439AE" w:rsidRPr="000439AE">
              <w:rPr>
                <w:color w:val="000000"/>
                <w:sz w:val="20"/>
                <w:szCs w:val="20"/>
              </w:rPr>
              <w:t xml:space="preserve"> </w:t>
            </w:r>
            <w:r w:rsidRPr="000439AE">
              <w:rPr>
                <w:color w:val="000000"/>
                <w:sz w:val="20"/>
                <w:szCs w:val="20"/>
              </w:rPr>
              <w:br/>
              <w:t>2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691B" w14:textId="791DDE5A" w:rsidR="001532C1" w:rsidRPr="000439AE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Проверка проведенная совместно с другими ОГ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663" w14:textId="77777777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color w:val="000000"/>
                <w:sz w:val="20"/>
                <w:szCs w:val="20"/>
              </w:rPr>
              <w:t>запрос прокуратуры Курской области</w:t>
            </w:r>
          </w:p>
          <w:p w14:paraId="4C6ED7FF" w14:textId="77777777" w:rsidR="001532C1" w:rsidRPr="000439AE" w:rsidRDefault="001532C1" w:rsidP="001532C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2B66" w14:textId="27AF98D3" w:rsidR="001532C1" w:rsidRPr="000439AE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0439AE">
              <w:rPr>
                <w:sz w:val="20"/>
                <w:szCs w:val="20"/>
              </w:rPr>
              <w:t>Проведена</w:t>
            </w:r>
          </w:p>
        </w:tc>
      </w:tr>
      <w:tr w:rsidR="001532C1" w:rsidRPr="001532C1" w14:paraId="0A79831A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54265BFC" w14:textId="1EC8DAA0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3B9A6" w14:textId="7A6D01DA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ООО «Р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5ECBF" w14:textId="4EE71CA3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2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0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3440" w14:textId="1765A577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97822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Решение от 20.07.2021 </w:t>
            </w:r>
          </w:p>
          <w:p w14:paraId="0F69656D" w14:textId="01D28925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726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0D4A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64C8D5" w14:textId="3BDE6FE1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одится</w:t>
            </w:r>
          </w:p>
        </w:tc>
      </w:tr>
      <w:tr w:rsidR="001532C1" w:rsidRPr="001532C1" w14:paraId="51336592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671C7FEA" w14:textId="08955166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41484" w14:textId="5F76EAB6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ООО «Опытная станция КВ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3E3FE" w14:textId="77617076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6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0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E7185" w14:textId="441F52EC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D1176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Решение от 20.07.2021 </w:t>
            </w:r>
          </w:p>
          <w:p w14:paraId="3555EAE3" w14:textId="70539AA8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727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11D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C20CBB3" w14:textId="6E749212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одится</w:t>
            </w:r>
          </w:p>
        </w:tc>
      </w:tr>
      <w:tr w:rsidR="001532C1" w:rsidRPr="001532C1" w14:paraId="07338F14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3D4CCB14" w14:textId="3DC8A7A0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2E5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6178406" w14:textId="77B9E376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B825" w14:textId="3DE18CFA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02.08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94A" w14:textId="77777777" w:rsidR="001532C1" w:rsidRPr="00335F38" w:rsidRDefault="001532C1" w:rsidP="001532C1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B150E60" w14:textId="40CEF9A9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90B3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Решение от 29.07.2021 </w:t>
            </w:r>
          </w:p>
          <w:p w14:paraId="51D555C9" w14:textId="175807BC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750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F9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048E2DB" w14:textId="151DF754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252CBFB8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61DE346E" w14:textId="2DEB7935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0957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48E5AB2" w14:textId="31C10E72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АО «</w:t>
            </w:r>
            <w:proofErr w:type="spellStart"/>
            <w:r w:rsidRPr="00335F38">
              <w:rPr>
                <w:sz w:val="20"/>
                <w:szCs w:val="20"/>
              </w:rPr>
              <w:t>ЭкоПром</w:t>
            </w:r>
            <w:proofErr w:type="spellEnd"/>
            <w:r w:rsidRPr="00335F38">
              <w:rPr>
                <w:sz w:val="20"/>
                <w:szCs w:val="20"/>
              </w:rPr>
              <w:t>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2660" w14:textId="022AA7CC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02.08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F052" w14:textId="77777777" w:rsidR="001532C1" w:rsidRPr="00335F38" w:rsidRDefault="001532C1" w:rsidP="001532C1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5DEDDD5" w14:textId="6C115F77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4CD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Решение от 30.07.2021 </w:t>
            </w:r>
          </w:p>
          <w:p w14:paraId="11F10D9F" w14:textId="13C44DF5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752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F9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7A44D0C" w14:textId="3899E268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1F26E92C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30CD224B" w14:textId="302601DF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79BD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53E05DA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8A95FA0" w14:textId="47734CE5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FB9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C668CD" w14:textId="51345408" w:rsidR="001532C1" w:rsidRPr="00335F38" w:rsidRDefault="000439AE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6.07.2021 27</w:t>
            </w:r>
            <w:r w:rsidR="001532C1" w:rsidRPr="00335F3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B647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6AAF349F" w14:textId="6B959B08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688E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6.07.2021 </w:t>
            </w:r>
          </w:p>
          <w:p w14:paraId="5E82A1C9" w14:textId="17DD0A19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0/р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13E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DCA4C9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8576AF" w14:textId="02AA8B24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7B77AD9A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5AE5638F" w14:textId="75125514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891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38C0E20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F06BE3D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2AA1DAA" w14:textId="77777777" w:rsidR="001532C1" w:rsidRPr="00335F38" w:rsidRDefault="001532C1" w:rsidP="000439AE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340E9A3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D294A54" w14:textId="3C4FD4C0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Липецкая область, Лебедянский район, район места сброса ОАО «Лебедянский сахар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EFA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C295DF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9FC58D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0E8045F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EEE5371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24154924" w14:textId="117E4AA0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8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205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861751A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DD650B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1E2860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C6C6903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5FA3AEA3" w14:textId="460579A5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9BD0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7.07.2021 </w:t>
            </w:r>
          </w:p>
          <w:p w14:paraId="256F84C6" w14:textId="5A1E517A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1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A2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B13BB0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EFA21B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73B8C6E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62871ED7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456670" w14:textId="74B717DC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11217840" w14:textId="77777777" w:rsidTr="000439AE">
        <w:trPr>
          <w:trHeight w:val="2988"/>
        </w:trPr>
        <w:tc>
          <w:tcPr>
            <w:tcW w:w="567" w:type="dxa"/>
            <w:vAlign w:val="center"/>
          </w:tcPr>
          <w:p w14:paraId="25BE3C63" w14:textId="2F024C83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97F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745194E" w14:textId="77777777" w:rsidR="001532C1" w:rsidRPr="00335F38" w:rsidRDefault="001532C1" w:rsidP="001532C1">
            <w:pPr>
              <w:rPr>
                <w:sz w:val="20"/>
                <w:szCs w:val="20"/>
              </w:rPr>
            </w:pPr>
          </w:p>
          <w:p w14:paraId="40E899B5" w14:textId="77777777" w:rsidR="001532C1" w:rsidRPr="00335F38" w:rsidRDefault="001532C1" w:rsidP="001532C1">
            <w:pPr>
              <w:tabs>
                <w:tab w:val="left" w:pos="3135"/>
              </w:tabs>
              <w:jc w:val="center"/>
              <w:rPr>
                <w:sz w:val="20"/>
                <w:szCs w:val="20"/>
              </w:rPr>
            </w:pPr>
          </w:p>
          <w:p w14:paraId="4209497F" w14:textId="77777777" w:rsidR="001532C1" w:rsidRPr="00335F38" w:rsidRDefault="001532C1" w:rsidP="000439AE">
            <w:pPr>
              <w:tabs>
                <w:tab w:val="left" w:pos="3135"/>
              </w:tabs>
              <w:rPr>
                <w:sz w:val="20"/>
                <w:szCs w:val="20"/>
              </w:rPr>
            </w:pPr>
          </w:p>
          <w:p w14:paraId="7955585D" w14:textId="77777777" w:rsidR="001532C1" w:rsidRPr="00335F38" w:rsidRDefault="001532C1" w:rsidP="001532C1">
            <w:pPr>
              <w:tabs>
                <w:tab w:val="left" w:pos="3135"/>
              </w:tabs>
              <w:jc w:val="center"/>
              <w:rPr>
                <w:sz w:val="20"/>
                <w:szCs w:val="20"/>
              </w:rPr>
            </w:pPr>
          </w:p>
          <w:p w14:paraId="0E1F6F5F" w14:textId="5A2BCFB6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Липецкая область, Лебедянский район, район места сброса ОГ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508F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23B56D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7E53BD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E5F3BE6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FC3542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670034F9" w14:textId="1BC30C85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8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F8C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76FE50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AB1145C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666BB5A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AD3FBC6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0DFD2DC5" w14:textId="316ED1C5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4045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7.07.2021 </w:t>
            </w:r>
          </w:p>
          <w:p w14:paraId="44D194F7" w14:textId="5118586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2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503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68738C8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C9A3DD4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442BA8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D13E124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374C9CA0" w14:textId="1EB0EB23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4BC4245E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72AAA2CA" w14:textId="14C86326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5504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67F2FE1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85C91C4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25113E7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CC3CB4C" w14:textId="77777777" w:rsidR="001532C1" w:rsidRPr="00335F38" w:rsidRDefault="001532C1" w:rsidP="000439AE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73408F6" w14:textId="7E5B10C0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Липецкая область, Данковский район, район места сброса ОГ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68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D02825B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44F9C7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6CAEDF6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2217CE2F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48764C" w14:textId="0FFA2EC1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9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29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C70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F03F29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0B3E614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08E7378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CA1AA65" w14:textId="77777777" w:rsidR="000439AE" w:rsidRPr="00335F38" w:rsidRDefault="000439AE" w:rsidP="000439AE">
            <w:pPr>
              <w:ind w:right="-108"/>
              <w:rPr>
                <w:sz w:val="20"/>
                <w:szCs w:val="20"/>
              </w:rPr>
            </w:pPr>
          </w:p>
          <w:p w14:paraId="70EF0C89" w14:textId="590A6BEE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810B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lastRenderedPageBreak/>
              <w:t xml:space="preserve">Задание от 27.07.2021 </w:t>
            </w:r>
          </w:p>
          <w:p w14:paraId="1DC0D630" w14:textId="22F27F4E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lastRenderedPageBreak/>
              <w:t>№ 93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9400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DC9479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92E4EF0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709709A7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5A3BE8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9E5B101" w14:textId="39B93761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46814B73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3EB3FC0C" w14:textId="4B3F672E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6712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F14E76C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14B6A9B" w14:textId="77777777" w:rsidR="001532C1" w:rsidRPr="00335F38" w:rsidRDefault="001532C1" w:rsidP="000439AE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54589B6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7C0D6F2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9D9204B" w14:textId="2C02D4DC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8B0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9018678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A907BB6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8F83B68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360BBE2D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B89F1C" w14:textId="3A261DAC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30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00F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74E24E9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BEAC0BB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560FB64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049912F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ABCC20C" w14:textId="7F78FC7E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684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7.07.2021 </w:t>
            </w:r>
          </w:p>
          <w:p w14:paraId="366D2E23" w14:textId="1E7E92D4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4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F9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4D1D27D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84E624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E5E3B5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1F5D629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58FBE39" w14:textId="5C9BC113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1605CBCE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69386433" w14:textId="1EECDA06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2A9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368E82C" w14:textId="778098A6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Липецкая область, Лебедянский район, д. Новый Копы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10CB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A9FAC2F" w14:textId="2142D1D2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8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0142" w14:textId="77777777" w:rsidR="001532C1" w:rsidRPr="00335F38" w:rsidRDefault="001532C1" w:rsidP="000439AE">
            <w:pPr>
              <w:ind w:right="-108"/>
              <w:rPr>
                <w:sz w:val="20"/>
                <w:szCs w:val="20"/>
              </w:rPr>
            </w:pPr>
          </w:p>
          <w:p w14:paraId="3A9D7CDD" w14:textId="3FCAF7D3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31FE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7.07.2021 </w:t>
            </w:r>
          </w:p>
          <w:p w14:paraId="46CBF271" w14:textId="4B94BD08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5/р/Л (обращения граждан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AF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026690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920AFD2" w14:textId="4C97372F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42DBFFAD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7768605F" w14:textId="3FB59232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EE86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6C76C76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A4601BD" w14:textId="1B98C648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82B6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ABD98C8" w14:textId="6A0A40FC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7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2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F6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3836438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69B2ADE" w14:textId="32A8799C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2B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7.07.2021 </w:t>
            </w:r>
          </w:p>
          <w:p w14:paraId="09C843F2" w14:textId="41F55AA4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6/р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C0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6109F0B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2E33E5A" w14:textId="16B21548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68423873" w14:textId="77777777" w:rsidTr="00736A08">
        <w:trPr>
          <w:trHeight w:val="385"/>
        </w:trPr>
        <w:tc>
          <w:tcPr>
            <w:tcW w:w="567" w:type="dxa"/>
            <w:vAlign w:val="center"/>
          </w:tcPr>
          <w:p w14:paraId="0CEC68CA" w14:textId="739337CC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C0B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791875F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47CD829" w14:textId="55033E7F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90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7D8160" w14:textId="1599F3CD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9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116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FAC175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DD9099A" w14:textId="42DC6BB6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0687" w14:textId="77777777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29.07.2021 </w:t>
            </w:r>
          </w:p>
          <w:p w14:paraId="0A524EF6" w14:textId="7D90219C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7/во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633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BF8430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2ABEA25" w14:textId="7E2FBFB9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53490193" w14:textId="77777777" w:rsidTr="00CD7ABE">
        <w:trPr>
          <w:trHeight w:val="385"/>
        </w:trPr>
        <w:tc>
          <w:tcPr>
            <w:tcW w:w="567" w:type="dxa"/>
            <w:vAlign w:val="center"/>
          </w:tcPr>
          <w:p w14:paraId="4F7C77A8" w14:textId="6515727C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234E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9E62DFE" w14:textId="77777777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50746BD" w14:textId="6E7F4E20" w:rsidR="001532C1" w:rsidRPr="00335F38" w:rsidRDefault="001532C1" w:rsidP="001532C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E33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331B147" w14:textId="5750C3C0" w:rsidR="001532C1" w:rsidRPr="00335F38" w:rsidRDefault="001532C1" w:rsidP="001532C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31.07.2021</w:t>
            </w:r>
            <w:r w:rsidR="000439AE" w:rsidRPr="00335F38">
              <w:rPr>
                <w:sz w:val="20"/>
                <w:szCs w:val="20"/>
              </w:rPr>
              <w:t xml:space="preserve"> </w:t>
            </w:r>
            <w:r w:rsidRPr="00335F38">
              <w:rPr>
                <w:sz w:val="20"/>
                <w:szCs w:val="20"/>
              </w:rPr>
              <w:t>0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20D7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0FCD982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6ACAEF" w14:textId="2F31354E" w:rsidR="001532C1" w:rsidRPr="00335F38" w:rsidRDefault="001532C1" w:rsidP="001532C1">
            <w:pPr>
              <w:widowControl w:val="0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C87" w14:textId="656966A2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Задание от 31.07.2021 </w:t>
            </w:r>
          </w:p>
          <w:p w14:paraId="5FF7FA01" w14:textId="04710CB2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№ 98/во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E3E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78EFF21" w14:textId="77777777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73EE7A2" w14:textId="03DE6E15" w:rsidR="001532C1" w:rsidRPr="00335F38" w:rsidRDefault="001532C1" w:rsidP="001532C1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роведено</w:t>
            </w:r>
          </w:p>
        </w:tc>
      </w:tr>
      <w:tr w:rsidR="001532C1" w:rsidRPr="001532C1" w14:paraId="4FD956E4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21B05418" w14:textId="332529F8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D153" w14:textId="236546F2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ООО «Газпром трансгаз Саратов» Кирсановское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DE6" w14:textId="03B4429D" w:rsidR="001532C1" w:rsidRPr="00335F38" w:rsidRDefault="000439AE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9.07.2021 11</w:t>
            </w:r>
            <w:r w:rsidR="001532C1" w:rsidRPr="00335F38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27F" w14:textId="761C9DCE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0F9E" w14:textId="09E3619F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Решение от 19.07.2021 г. № 720/п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40E" w14:textId="7324CAC1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4CB90FE3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18349E32" w14:textId="168512E8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AEF2" w14:textId="65833E94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ООО «Газпром трансгаз Саратов» Балашовское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3808" w14:textId="345E9215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30.07.2021 12</w:t>
            </w:r>
            <w:r w:rsidRPr="00335F38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4A4" w14:textId="7A1734CB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C0DC" w14:textId="795CAA7D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Решение от 19.07.2021 г. № 721/п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59" w14:textId="73057A8A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00E657D2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212DAB5A" w14:textId="61AC2316" w:rsidR="001532C1" w:rsidRDefault="001532C1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A7C" w14:textId="343AE729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ООО Кирпичный завод «Керам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2921" w14:textId="323DD982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30.07.2021 06</w:t>
            </w:r>
            <w:r w:rsidRPr="00335F38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7FD" w14:textId="276A6140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2C1"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55F2" w14:textId="5C96930A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Решение от 15.07.2021 г. № 713/п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83A" w14:textId="1793D322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43D1D068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515CF556" w14:textId="3983A3F6" w:rsidR="001532C1" w:rsidRDefault="00CD7ABE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875" w14:textId="1D17736E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Администрация г. Мичуринска Тамбовской области (полигон рекультив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701" w14:textId="0B71AB59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28.07.2021 10</w:t>
            </w:r>
            <w:r w:rsidRPr="00335F38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46A2" w14:textId="1E2F876C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532C1" w:rsidRPr="00335F38">
              <w:rPr>
                <w:sz w:val="20"/>
                <w:szCs w:val="20"/>
              </w:rPr>
              <w:t>не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AAC" w14:textId="68769B5C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Решение от 22.07.2021 г. № 734/в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235" w14:textId="293314BB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591F9A38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5036BFC3" w14:textId="539B466E" w:rsidR="001532C1" w:rsidRDefault="00CD7ABE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3FD" w14:textId="27AF0A86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 xml:space="preserve">ОАО </w:t>
            </w:r>
            <w:proofErr w:type="spellStart"/>
            <w:r w:rsidRPr="00335F38">
              <w:rPr>
                <w:color w:val="000000"/>
                <w:sz w:val="20"/>
                <w:szCs w:val="20"/>
              </w:rPr>
              <w:t>Хоботовское</w:t>
            </w:r>
            <w:proofErr w:type="spellEnd"/>
            <w:r w:rsidRPr="00335F38">
              <w:rPr>
                <w:color w:val="000000"/>
                <w:sz w:val="20"/>
                <w:szCs w:val="20"/>
              </w:rPr>
              <w:t xml:space="preserve"> предприятие «</w:t>
            </w:r>
            <w:proofErr w:type="spellStart"/>
            <w:r w:rsidRPr="00335F38">
              <w:rPr>
                <w:color w:val="000000"/>
                <w:sz w:val="20"/>
                <w:szCs w:val="20"/>
              </w:rPr>
              <w:t>Крахмалопродукт</w:t>
            </w:r>
            <w:proofErr w:type="spellEnd"/>
            <w:r w:rsidRPr="00335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6D2F" w14:textId="3428C19D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30.07.2021 12</w:t>
            </w:r>
            <w:r w:rsidRPr="00335F38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699C" w14:textId="4BF0D6EF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532C1" w:rsidRPr="00335F38">
              <w:rPr>
                <w:sz w:val="20"/>
                <w:szCs w:val="20"/>
              </w:rPr>
              <w:t>не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4EBB" w14:textId="5D480A22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Решение от 22.07.2021 г. № 731/в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33A" w14:textId="2FB9B57F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</w:t>
            </w:r>
          </w:p>
        </w:tc>
      </w:tr>
      <w:tr w:rsidR="001532C1" w:rsidRPr="001532C1" w14:paraId="5D31954D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2C6C43D1" w14:textId="54A417A1" w:rsidR="001532C1" w:rsidRDefault="00CD7ABE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ADD" w14:textId="0274A3F4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ИП Волчков Д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421" w14:textId="6744C8B8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23.07.2021 30</w:t>
            </w:r>
            <w:r w:rsidRPr="00335F3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F9A6" w14:textId="4CE6D646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532C1" w:rsidRPr="00335F38">
              <w:rPr>
                <w:sz w:val="20"/>
                <w:szCs w:val="20"/>
              </w:rPr>
              <w:t>не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F8BF" w14:textId="38B5E41F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Приказ от 20.07.2021 г. № 722/</w:t>
            </w:r>
            <w:proofErr w:type="spellStart"/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E01" w14:textId="34FD5AE5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Завершена</w:t>
            </w:r>
          </w:p>
        </w:tc>
      </w:tr>
      <w:tr w:rsidR="001532C1" w:rsidRPr="001532C1" w14:paraId="23E5DAA3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52399C1D" w14:textId="3A5DC7B1" w:rsidR="001532C1" w:rsidRDefault="00CD7ABE" w:rsidP="001532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E905" w14:textId="7694D0AA" w:rsidR="001532C1" w:rsidRPr="00335F38" w:rsidRDefault="001532C1" w:rsidP="001532C1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</w:rPr>
              <w:t>Территория г. Тамбова, Мичуринского района, Кирсан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82E" w14:textId="69990313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</w:t>
            </w:r>
            <w:r w:rsidR="000439AE" w:rsidRPr="00335F38">
              <w:rPr>
                <w:sz w:val="20"/>
                <w:szCs w:val="20"/>
              </w:rPr>
              <w:t>20.07.2021 30</w:t>
            </w:r>
            <w:r w:rsidRPr="00335F3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C2BA" w14:textId="62BD3275" w:rsidR="001532C1" w:rsidRPr="00335F38" w:rsidRDefault="00335F38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532C1" w:rsidRPr="00335F38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1057" w14:textId="612EFB2B" w:rsidR="001532C1" w:rsidRPr="00335F38" w:rsidRDefault="001532C1" w:rsidP="001532C1">
            <w:pPr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color w:val="000000"/>
                <w:sz w:val="20"/>
                <w:szCs w:val="20"/>
                <w:shd w:val="clear" w:color="auto" w:fill="FFFFFF"/>
              </w:rPr>
              <w:t>Задание от 19.07.2021 № 18/р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157" w14:textId="6266943C" w:rsidR="001532C1" w:rsidRPr="00335F38" w:rsidRDefault="001532C1" w:rsidP="001532C1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Завершено</w:t>
            </w:r>
          </w:p>
        </w:tc>
      </w:tr>
      <w:tr w:rsidR="00335F38" w:rsidRPr="001532C1" w14:paraId="035AA5DE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22F5D082" w14:textId="1647432A" w:rsidR="00335F38" w:rsidRDefault="00335F38" w:rsidP="00335F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4FF" w14:textId="40C7DF99" w:rsidR="00335F38" w:rsidRPr="00335F38" w:rsidRDefault="00335F38" w:rsidP="00335F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Муниципальное унитарное предприятие «Валуйское многоотраслевое объединение городского коммунального хозяйства» Валуйского городского округа, ИНН 3126010475, ОГРН 1023102159915 (объект: Полигон ТКО г. Валуйки, II категория, код объекта: 14-0131-00142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B9DC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11BC1F7E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5B2E4633" w14:textId="287D5B1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52E7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0B3A1866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4EC6C889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1947EB05" w14:textId="7DE5F271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476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39C8A865" w14:textId="77777777" w:rsidR="00335F38" w:rsidRPr="00335F38" w:rsidRDefault="00335F38" w:rsidP="00335F38">
            <w:pPr>
              <w:rPr>
                <w:sz w:val="20"/>
                <w:szCs w:val="20"/>
              </w:rPr>
            </w:pPr>
          </w:p>
          <w:p w14:paraId="61F10940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Распоряжение от 14.07.2021 № 711/п/Б/</w:t>
            </w:r>
          </w:p>
          <w:p w14:paraId="770FE625" w14:textId="76FCBEED" w:rsidR="00335F38" w:rsidRPr="00335F38" w:rsidRDefault="00335F38" w:rsidP="00335F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5F38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92C4" w14:textId="77777777" w:rsidR="00335F38" w:rsidRPr="00335F38" w:rsidRDefault="00335F38" w:rsidP="00335F38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я</w:t>
            </w:r>
          </w:p>
          <w:p w14:paraId="37FD16A6" w14:textId="7777777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tr w:rsidR="00335F38" w:rsidRPr="001532C1" w14:paraId="4BDAD044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13C3E235" w14:textId="5C2AA814" w:rsidR="00335F38" w:rsidRDefault="00335F38" w:rsidP="00335F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C506" w14:textId="774C4F07" w:rsidR="00335F38" w:rsidRPr="00335F38" w:rsidRDefault="00335F38" w:rsidP="00335F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335F38">
              <w:rPr>
                <w:sz w:val="20"/>
                <w:szCs w:val="20"/>
              </w:rPr>
              <w:t>Приосколье</w:t>
            </w:r>
            <w:proofErr w:type="spellEnd"/>
            <w:r w:rsidRPr="00335F38">
              <w:rPr>
                <w:sz w:val="20"/>
                <w:szCs w:val="20"/>
              </w:rPr>
              <w:t>» ИНН 3123100360, ОГРН 103310703388, (объект: Площадка откорма «</w:t>
            </w:r>
            <w:proofErr w:type="spellStart"/>
            <w:r w:rsidRPr="00335F38">
              <w:rPr>
                <w:sz w:val="20"/>
                <w:szCs w:val="20"/>
              </w:rPr>
              <w:t>Погромец</w:t>
            </w:r>
            <w:proofErr w:type="spellEnd"/>
            <w:r w:rsidRPr="00335F38">
              <w:rPr>
                <w:sz w:val="20"/>
                <w:szCs w:val="20"/>
              </w:rPr>
              <w:t>», код объекта: 14-0131-000310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2BE" w14:textId="071AAFA5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7C0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AB1B84" w14:textId="12465D1F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5E49" w14:textId="14D40300" w:rsidR="00335F38" w:rsidRPr="00335F38" w:rsidRDefault="00335F38" w:rsidP="00335F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5F38">
              <w:rPr>
                <w:sz w:val="20"/>
                <w:szCs w:val="20"/>
              </w:rPr>
              <w:t>Распоряжение от 14.07.2021 № 712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E6A7" w14:textId="77777777" w:rsidR="00335F38" w:rsidRPr="00335F38" w:rsidRDefault="00335F38" w:rsidP="00335F38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я</w:t>
            </w:r>
          </w:p>
          <w:p w14:paraId="766CED5C" w14:textId="7777777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tr w:rsidR="00335F38" w:rsidRPr="001532C1" w14:paraId="7BCAB90C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2F00068D" w14:textId="7D693C29" w:rsidR="00335F38" w:rsidRDefault="00335F38" w:rsidP="00335F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278" w14:textId="73344B5D" w:rsidR="00335F38" w:rsidRPr="00335F38" w:rsidRDefault="00335F38" w:rsidP="00335F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335F38">
              <w:rPr>
                <w:sz w:val="20"/>
                <w:szCs w:val="20"/>
              </w:rPr>
              <w:t>АгроФуд</w:t>
            </w:r>
            <w:proofErr w:type="spellEnd"/>
            <w:r w:rsidRPr="00335F38">
              <w:rPr>
                <w:sz w:val="20"/>
                <w:szCs w:val="20"/>
              </w:rPr>
              <w:t>» ИНН 3127015363, ОГРН 116312308280, (объект: промплощадка, код объекта: 14-0131-001647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27DD" w14:textId="11CAEA5F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C66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49340F" w14:textId="335416FD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F712" w14:textId="2EE2E4EA" w:rsidR="00335F38" w:rsidRPr="00335F38" w:rsidRDefault="00335F38" w:rsidP="00335F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5F38">
              <w:rPr>
                <w:sz w:val="20"/>
                <w:szCs w:val="20"/>
              </w:rPr>
              <w:t>Распоряжение от 14.07.2021 № 710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AEA9" w14:textId="77777777" w:rsidR="00335F38" w:rsidRPr="00335F38" w:rsidRDefault="00335F38" w:rsidP="00335F38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я</w:t>
            </w:r>
          </w:p>
          <w:p w14:paraId="31393C4A" w14:textId="7777777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tr w:rsidR="00335F38" w:rsidRPr="001532C1" w14:paraId="4D9CEA43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79B4E941" w14:textId="328B4BE6" w:rsidR="00335F38" w:rsidRDefault="00335F38" w:rsidP="00335F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0D6" w14:textId="0FA3FAEA" w:rsidR="00335F38" w:rsidRPr="00335F38" w:rsidRDefault="00335F38" w:rsidP="00335F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Общество с ограниченной ответственностью «Бизнес </w:t>
            </w:r>
            <w:proofErr w:type="spellStart"/>
            <w:r w:rsidRPr="00335F38">
              <w:rPr>
                <w:sz w:val="20"/>
                <w:szCs w:val="20"/>
              </w:rPr>
              <w:t>фуд</w:t>
            </w:r>
            <w:proofErr w:type="spellEnd"/>
            <w:r w:rsidRPr="00335F38">
              <w:rPr>
                <w:sz w:val="20"/>
                <w:szCs w:val="20"/>
              </w:rPr>
              <w:t xml:space="preserve"> сфера» (ООО «Бизнес </w:t>
            </w:r>
            <w:proofErr w:type="spellStart"/>
            <w:r w:rsidRPr="00335F38">
              <w:rPr>
                <w:sz w:val="20"/>
                <w:szCs w:val="20"/>
              </w:rPr>
              <w:t>фуд</w:t>
            </w:r>
            <w:proofErr w:type="spellEnd"/>
            <w:r w:rsidRPr="00335F38">
              <w:rPr>
                <w:sz w:val="20"/>
                <w:szCs w:val="20"/>
              </w:rPr>
              <w:t xml:space="preserve"> сфера»), ИНН 3123427599, ОГРН 1173123042762, Обособленное подразделение "Производственное объединение" код объекта: 14-0131-000413-П. Обособленное подразделение «Тихая сосна», код объекта: 14-0131-000781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DCB6" w14:textId="523E34EC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D2C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8520A14" w14:textId="4D549C83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5F38">
              <w:rPr>
                <w:sz w:val="20"/>
                <w:szCs w:val="20"/>
              </w:rPr>
              <w:t>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AAE8" w14:textId="2157B528" w:rsidR="00335F38" w:rsidRPr="00335F38" w:rsidRDefault="00335F38" w:rsidP="00335F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5F38">
              <w:rPr>
                <w:sz w:val="20"/>
                <w:szCs w:val="20"/>
              </w:rPr>
              <w:t>Распоряжение от 14.07.2021 № 709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C1C" w14:textId="77777777" w:rsidR="00335F38" w:rsidRPr="00335F38" w:rsidRDefault="00335F38" w:rsidP="00335F38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я</w:t>
            </w:r>
          </w:p>
          <w:p w14:paraId="50FE7A0B" w14:textId="7777777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tr w:rsidR="00335F38" w:rsidRPr="001532C1" w14:paraId="25CDAA43" w14:textId="77777777" w:rsidTr="00D267BA">
        <w:trPr>
          <w:trHeight w:val="385"/>
        </w:trPr>
        <w:tc>
          <w:tcPr>
            <w:tcW w:w="567" w:type="dxa"/>
            <w:vAlign w:val="center"/>
          </w:tcPr>
          <w:p w14:paraId="6384A2E4" w14:textId="74A29AFD" w:rsidR="00335F38" w:rsidRDefault="00335F38" w:rsidP="00335F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A13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роизводство «Ракитянская свинина 1», код объекта 14-0131-000382-П.</w:t>
            </w:r>
          </w:p>
          <w:p w14:paraId="67AEE4D0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объект: Производство по инкубированию яиц, код объекта 14-0131-000716-П. </w:t>
            </w:r>
          </w:p>
          <w:p w14:paraId="3B8CFE91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ъект: Птицефабрика «Ракитное 2», код объекта 14-0131-000388-П.</w:t>
            </w:r>
          </w:p>
          <w:p w14:paraId="2B0ED5F2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 xml:space="preserve"> объект: Птицефабрика «Шебекинская», код объекта 14-0131-000396-П.</w:t>
            </w:r>
          </w:p>
          <w:p w14:paraId="73327383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ъект: Производство «Ракитянская свинина 4», код объекта 14-0131-000591-П.</w:t>
            </w:r>
          </w:p>
          <w:p w14:paraId="7186572E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ъект: Свинокомплекс (производство «</w:t>
            </w:r>
            <w:proofErr w:type="spellStart"/>
            <w:r w:rsidRPr="00335F38">
              <w:rPr>
                <w:sz w:val="20"/>
                <w:szCs w:val="20"/>
              </w:rPr>
              <w:t>Томаровская</w:t>
            </w:r>
            <w:proofErr w:type="spellEnd"/>
            <w:r w:rsidRPr="00335F38">
              <w:rPr>
                <w:sz w:val="20"/>
                <w:szCs w:val="20"/>
              </w:rPr>
              <w:t xml:space="preserve"> свинина 2»), код объекта 14-0131-000384-П.</w:t>
            </w:r>
          </w:p>
          <w:p w14:paraId="49CB83CF" w14:textId="77777777" w:rsidR="00335F38" w:rsidRPr="00335F38" w:rsidRDefault="00335F38" w:rsidP="00335F38">
            <w:pPr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ъект: Свинокомплекс (производство «Ракитянская свинина 2»), код объекта 14-0131-000386-П.</w:t>
            </w:r>
          </w:p>
          <w:p w14:paraId="7269EE40" w14:textId="1F8C7F08" w:rsidR="00335F38" w:rsidRPr="00335F38" w:rsidRDefault="00335F38" w:rsidP="00335F38">
            <w:pPr>
              <w:tabs>
                <w:tab w:val="left" w:pos="1335"/>
              </w:tabs>
              <w:rPr>
                <w:color w:val="000000"/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объект: Свинокомплекс (производство «</w:t>
            </w:r>
            <w:proofErr w:type="spellStart"/>
            <w:r w:rsidRPr="00335F38">
              <w:rPr>
                <w:sz w:val="20"/>
                <w:szCs w:val="20"/>
              </w:rPr>
              <w:t>Томаровская</w:t>
            </w:r>
            <w:proofErr w:type="spellEnd"/>
            <w:r w:rsidRPr="00335F38">
              <w:rPr>
                <w:sz w:val="20"/>
                <w:szCs w:val="20"/>
              </w:rPr>
              <w:t xml:space="preserve"> свинина», код объекта 14-0131-000392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596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E70AE42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E092C78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1A525CD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E9D5EE5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839528B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626416B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AD9308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256D280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4E5FCE4" w14:textId="17EE76F8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9D0B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A55FFF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AB332C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2BDE4F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00AD40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59CD63F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272DECA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2E52E3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47CDF32" w14:textId="77777777" w:rsid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23A98B" w14:textId="412E9E54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86C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43813188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5705795B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ADF47CD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48029DE3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92F225A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352BFEAB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68F02085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65B6D46F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12C16DC" w14:textId="5F1C8F6B" w:rsidR="00335F38" w:rsidRPr="00335F38" w:rsidRDefault="00335F38" w:rsidP="00335F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35F38">
              <w:rPr>
                <w:sz w:val="20"/>
                <w:szCs w:val="20"/>
              </w:rPr>
              <w:t>Распоряжение от 14.07.2021 № 708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EA1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6BA6B502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B7F0479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50BCC315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F10F2F5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359BD1CE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07E864EB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7CA4509A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2ED99050" w14:textId="77777777" w:rsidR="00335F38" w:rsidRDefault="00335F38" w:rsidP="00335F38">
            <w:pPr>
              <w:jc w:val="center"/>
              <w:rPr>
                <w:sz w:val="20"/>
                <w:szCs w:val="20"/>
              </w:rPr>
            </w:pPr>
          </w:p>
          <w:p w14:paraId="37268703" w14:textId="46B52858" w:rsidR="00335F38" w:rsidRPr="00335F38" w:rsidRDefault="00335F38" w:rsidP="00335F38">
            <w:pPr>
              <w:jc w:val="center"/>
              <w:rPr>
                <w:sz w:val="20"/>
                <w:szCs w:val="20"/>
              </w:rPr>
            </w:pPr>
            <w:r w:rsidRPr="00335F38">
              <w:rPr>
                <w:sz w:val="20"/>
                <w:szCs w:val="20"/>
              </w:rPr>
              <w:t>Начатая</w:t>
            </w:r>
          </w:p>
          <w:p w14:paraId="1375B5D7" w14:textId="77777777" w:rsidR="00335F38" w:rsidRPr="00335F38" w:rsidRDefault="00335F38" w:rsidP="00335F38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7E3CB05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439AE"/>
    <w:rsid w:val="00053A8B"/>
    <w:rsid w:val="00062C00"/>
    <w:rsid w:val="00094279"/>
    <w:rsid w:val="00105E17"/>
    <w:rsid w:val="00146C32"/>
    <w:rsid w:val="001501F1"/>
    <w:rsid w:val="001532C1"/>
    <w:rsid w:val="001624EB"/>
    <w:rsid w:val="00163BA2"/>
    <w:rsid w:val="001B7CDD"/>
    <w:rsid w:val="001E27E9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35F38"/>
    <w:rsid w:val="0035674B"/>
    <w:rsid w:val="00356CEB"/>
    <w:rsid w:val="003733ED"/>
    <w:rsid w:val="003A30F7"/>
    <w:rsid w:val="003B20A4"/>
    <w:rsid w:val="003C27B1"/>
    <w:rsid w:val="003C52D2"/>
    <w:rsid w:val="004236D8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84015"/>
    <w:rsid w:val="006849AC"/>
    <w:rsid w:val="006A58C9"/>
    <w:rsid w:val="006A770F"/>
    <w:rsid w:val="006D1E8E"/>
    <w:rsid w:val="006E4BB2"/>
    <w:rsid w:val="006F2280"/>
    <w:rsid w:val="00702E78"/>
    <w:rsid w:val="007133B2"/>
    <w:rsid w:val="007305BA"/>
    <w:rsid w:val="00736B4A"/>
    <w:rsid w:val="007509CD"/>
    <w:rsid w:val="00754BEA"/>
    <w:rsid w:val="0075634F"/>
    <w:rsid w:val="008471CF"/>
    <w:rsid w:val="008479CA"/>
    <w:rsid w:val="00850096"/>
    <w:rsid w:val="008658CC"/>
    <w:rsid w:val="00880990"/>
    <w:rsid w:val="008B3209"/>
    <w:rsid w:val="00911028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6520"/>
    <w:rsid w:val="00BB77EF"/>
    <w:rsid w:val="00BE215F"/>
    <w:rsid w:val="00C076F5"/>
    <w:rsid w:val="00C10A16"/>
    <w:rsid w:val="00C41BE4"/>
    <w:rsid w:val="00C641FF"/>
    <w:rsid w:val="00CD058A"/>
    <w:rsid w:val="00CD6E51"/>
    <w:rsid w:val="00CD7ABE"/>
    <w:rsid w:val="00CE29CD"/>
    <w:rsid w:val="00CF0580"/>
    <w:rsid w:val="00D01DA5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2663"/>
    <w:rsid w:val="00DE12B8"/>
    <w:rsid w:val="00DE4363"/>
    <w:rsid w:val="00E000AB"/>
    <w:rsid w:val="00E03EC7"/>
    <w:rsid w:val="00E127F7"/>
    <w:rsid w:val="00E15DCF"/>
    <w:rsid w:val="00E3539A"/>
    <w:rsid w:val="00E85097"/>
    <w:rsid w:val="00E857AB"/>
    <w:rsid w:val="00ED5709"/>
    <w:rsid w:val="00EF7A41"/>
    <w:rsid w:val="00F21E34"/>
    <w:rsid w:val="00F26B39"/>
    <w:rsid w:val="00F3235D"/>
    <w:rsid w:val="00F525B5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34DA"/>
  <w15:docId w15:val="{476233A8-AF9E-4B96-856C-87EFFEF4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3</cp:revision>
  <cp:lastPrinted>2021-07-19T07:18:00Z</cp:lastPrinted>
  <dcterms:created xsi:type="dcterms:W3CDTF">2021-08-02T13:14:00Z</dcterms:created>
  <dcterms:modified xsi:type="dcterms:W3CDTF">2021-08-03T05:18:00Z</dcterms:modified>
  <dc:language>ru-RU</dc:language>
</cp:coreProperties>
</file>